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861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D360B2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360B2" w:rsidRPr="00D360B2">
        <w:rPr>
          <w:rFonts w:asciiTheme="majorHAnsi" w:hAnsiTheme="majorHAnsi" w:cs="Arial"/>
          <w:b/>
        </w:rPr>
        <w:t>Вечная слава, вечная память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D360B2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ДОУ №53  «Лесная полянка», г. Балашиха</w:t>
            </w:r>
          </w:p>
        </w:tc>
        <w:tc>
          <w:tcPr>
            <w:tcW w:w="3951" w:type="dxa"/>
          </w:tcPr>
          <w:p w:rsidR="00202519" w:rsidRPr="00CD6E7A" w:rsidRDefault="00D360B2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Кряквина Юлия Сергеевна, Ндигве Ольга Владимировна, Исмагилов Данияр, Чуприн Паша, Алиева Нармин</w:t>
            </w:r>
          </w:p>
        </w:tc>
        <w:tc>
          <w:tcPr>
            <w:tcW w:w="2393" w:type="dxa"/>
          </w:tcPr>
          <w:p w:rsidR="00A41A57" w:rsidRPr="00CD6E7A" w:rsidRDefault="00D360B2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360B2" w:rsidRPr="00CD6E7A" w:rsidTr="00D360B2">
        <w:tc>
          <w:tcPr>
            <w:tcW w:w="534" w:type="dxa"/>
          </w:tcPr>
          <w:p w:rsidR="00D360B2" w:rsidRPr="00CE6136" w:rsidRDefault="00D360B2" w:rsidP="00B90D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360B2" w:rsidRPr="00CD6E7A" w:rsidRDefault="00D360B2" w:rsidP="00B90D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ДОУ №53  «Лесная полянка», г. Балашиха</w:t>
            </w:r>
          </w:p>
        </w:tc>
        <w:tc>
          <w:tcPr>
            <w:tcW w:w="3951" w:type="dxa"/>
          </w:tcPr>
          <w:p w:rsidR="00D360B2" w:rsidRPr="00CD6E7A" w:rsidRDefault="00D360B2" w:rsidP="00B90D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Кряквина Юлия Сергеевна, Ндигве Ольга Владимировна, </w:t>
            </w:r>
            <w:r>
              <w:rPr>
                <w:rFonts w:cstheme="minorHAnsi"/>
                <w:sz w:val="20"/>
                <w:szCs w:val="20"/>
              </w:rPr>
              <w:t>Клешнин Артем, Василенко Лиза</w:t>
            </w:r>
          </w:p>
        </w:tc>
        <w:tc>
          <w:tcPr>
            <w:tcW w:w="2393" w:type="dxa"/>
          </w:tcPr>
          <w:p w:rsidR="00D360B2" w:rsidRPr="00CD6E7A" w:rsidRDefault="00D360B2" w:rsidP="00B90D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0209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6038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558A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130B"/>
    <w:rsid w:val="006841D8"/>
    <w:rsid w:val="00684FB2"/>
    <w:rsid w:val="006879C1"/>
    <w:rsid w:val="00691A0E"/>
    <w:rsid w:val="00696A1F"/>
    <w:rsid w:val="006A0EF8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C3DF4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60B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B43EC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7FBF-B168-4BBC-B62B-2591F909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</cp:revision>
  <dcterms:created xsi:type="dcterms:W3CDTF">2016-12-03T05:02:00Z</dcterms:created>
  <dcterms:modified xsi:type="dcterms:W3CDTF">2021-02-25T07:23:00Z</dcterms:modified>
</cp:coreProperties>
</file>